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120A" w14:textId="77777777" w:rsidR="00952FC3" w:rsidRDefault="00EA426F" w:rsidP="00A66446">
      <w:pPr>
        <w:jc w:val="right"/>
        <w:rPr>
          <w:rFonts w:ascii="標楷體" w:eastAsia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E8BBD6" wp14:editId="787AD449">
            <wp:simplePos x="0" y="0"/>
            <wp:positionH relativeFrom="column">
              <wp:posOffset>4895850</wp:posOffset>
            </wp:positionH>
            <wp:positionV relativeFrom="paragraph">
              <wp:posOffset>81280</wp:posOffset>
            </wp:positionV>
            <wp:extent cx="127889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35" y="21111"/>
                <wp:lineTo x="21235" y="0"/>
                <wp:lineTo x="0" y="0"/>
              </wp:wrapPolygon>
            </wp:wrapTight>
            <wp:docPr id="10" name="圖片 10" descr="OX_HK_V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X_HK_VL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F48F" w14:textId="77777777" w:rsidR="008B322A" w:rsidRDefault="008B322A" w:rsidP="00CE6C72">
      <w:pPr>
        <w:ind w:leftChars="-59" w:left="-142"/>
        <w:rPr>
          <w:rFonts w:ascii="標楷體" w:eastAsia="標楷體"/>
          <w:b/>
          <w:sz w:val="22"/>
          <w:szCs w:val="22"/>
        </w:rPr>
      </w:pPr>
    </w:p>
    <w:p w14:paraId="428FCD25" w14:textId="77777777" w:rsidR="00CE6C72" w:rsidRPr="00BA514C" w:rsidRDefault="00CE6C72" w:rsidP="00CE6C72">
      <w:pPr>
        <w:ind w:leftChars="-59" w:left="-142"/>
        <w:rPr>
          <w:rFonts w:ascii="標楷體" w:eastAsia="標楷體"/>
          <w:b/>
          <w:sz w:val="22"/>
          <w:szCs w:val="22"/>
        </w:rPr>
      </w:pPr>
    </w:p>
    <w:p w14:paraId="711729A3" w14:textId="77777777" w:rsidR="009C616E" w:rsidRDefault="009C616E" w:rsidP="009C616E">
      <w:pPr>
        <w:spacing w:line="0" w:lineRule="atLeast"/>
        <w:ind w:left="266" w:hanging="266"/>
        <w:jc w:val="center"/>
        <w:rPr>
          <w:rFonts w:ascii="微軟正黑體" w:eastAsia="微軟正黑體" w:hAnsi="微軟正黑體"/>
          <w:b/>
          <w:sz w:val="26"/>
          <w:szCs w:val="26"/>
          <w:shd w:val="clear" w:color="auto" w:fill="D9D9D9"/>
        </w:rPr>
      </w:pPr>
    </w:p>
    <w:p w14:paraId="75D94FCE" w14:textId="03E9F95B" w:rsidR="009C616E" w:rsidRDefault="009C616E" w:rsidP="009C616E">
      <w:pPr>
        <w:spacing w:line="0" w:lineRule="atLeast"/>
        <w:ind w:left="266" w:hanging="266"/>
        <w:jc w:val="center"/>
        <w:rPr>
          <w:rFonts w:ascii="微軟正黑體" w:eastAsia="微軟正黑體" w:hAnsi="微軟正黑體"/>
          <w:b/>
          <w:shd w:val="clear" w:color="auto" w:fill="D9D9D9"/>
        </w:rPr>
      </w:pPr>
      <w:r w:rsidRPr="009C616E">
        <w:rPr>
          <w:rFonts w:ascii="微軟正黑體" w:eastAsia="微軟正黑體" w:hAnsi="微軟正黑體" w:hint="eastAsia"/>
          <w:b/>
          <w:shd w:val="clear" w:color="auto" w:fill="D9D9D9"/>
        </w:rPr>
        <w:t>***填妥後請電郵</w:t>
      </w:r>
      <w:proofErr w:type="gramStart"/>
      <w:r w:rsidRPr="009C616E">
        <w:rPr>
          <w:rFonts w:ascii="微軟正黑體" w:eastAsia="微軟正黑體" w:hAnsi="微軟正黑體" w:hint="eastAsia"/>
          <w:b/>
          <w:shd w:val="clear" w:color="auto" w:fill="D9D9D9"/>
        </w:rPr>
        <w:t>（</w:t>
      </w:r>
      <w:proofErr w:type="gramEnd"/>
      <w:r w:rsidR="00440E85">
        <w:fldChar w:fldCharType="begin"/>
      </w:r>
      <w:r w:rsidR="00440E85">
        <w:instrText>HYPERLINK "mailto:mandy.yick@oxfam.org.hk"</w:instrText>
      </w:r>
      <w:r w:rsidR="00440E85">
        <w:fldChar w:fldCharType="separate"/>
      </w:r>
      <w:r w:rsidR="003450EC" w:rsidRPr="007B4A39">
        <w:rPr>
          <w:rStyle w:val="ad"/>
          <w:rFonts w:ascii="微軟正黑體" w:eastAsia="微軟正黑體" w:hAnsi="微軟正黑體" w:hint="eastAsia"/>
          <w:b/>
          <w:shd w:val="clear" w:color="auto" w:fill="D9D9D9"/>
        </w:rPr>
        <w:t>m</w:t>
      </w:r>
      <w:r w:rsidR="003450EC" w:rsidRPr="007B4A39">
        <w:rPr>
          <w:rStyle w:val="ad"/>
          <w:rFonts w:ascii="微軟正黑體" w:eastAsia="微軟正黑體" w:hAnsi="微軟正黑體"/>
          <w:b/>
          <w:shd w:val="clear" w:color="auto" w:fill="D9D9D9"/>
        </w:rPr>
        <w:t>andy.yick@oxfam.org.hk</w:t>
      </w:r>
      <w:r w:rsidR="00440E85">
        <w:rPr>
          <w:rStyle w:val="ad"/>
          <w:rFonts w:ascii="微軟正黑體" w:eastAsia="微軟正黑體" w:hAnsi="微軟正黑體"/>
          <w:b/>
          <w:shd w:val="clear" w:color="auto" w:fill="D9D9D9"/>
        </w:rPr>
        <w:fldChar w:fldCharType="end"/>
      </w:r>
      <w:proofErr w:type="gramStart"/>
      <w:r w:rsidR="003B18FC" w:rsidRPr="003B18FC">
        <w:rPr>
          <w:rFonts w:ascii="微軟正黑體" w:eastAsia="微軟正黑體" w:hAnsi="微軟正黑體" w:hint="eastAsia"/>
          <w:b/>
          <w:shd w:val="clear" w:color="auto" w:fill="D9D9D9"/>
        </w:rPr>
        <w:t>）</w:t>
      </w:r>
      <w:r w:rsidRPr="009C616E">
        <w:rPr>
          <w:rFonts w:ascii="微軟正黑體" w:eastAsia="微軟正黑體" w:hAnsi="微軟正黑體" w:hint="eastAsia"/>
          <w:b/>
          <w:shd w:val="clear" w:color="auto" w:fill="D9D9D9"/>
        </w:rPr>
        <w:t>至樂施會</w:t>
      </w:r>
      <w:proofErr w:type="gramEnd"/>
      <w:r w:rsidRPr="009C616E">
        <w:rPr>
          <w:rFonts w:ascii="微軟正黑體" w:eastAsia="微軟正黑體" w:hAnsi="微軟正黑體" w:hint="eastAsia"/>
          <w:b/>
          <w:shd w:val="clear" w:color="auto" w:fill="D9D9D9"/>
        </w:rPr>
        <w:t>。</w:t>
      </w:r>
    </w:p>
    <w:p w14:paraId="5FD79918" w14:textId="77777777" w:rsidR="009C616E" w:rsidRPr="009C616E" w:rsidRDefault="009C616E" w:rsidP="009C616E">
      <w:pPr>
        <w:spacing w:line="0" w:lineRule="atLeast"/>
        <w:ind w:left="266" w:hanging="266"/>
        <w:jc w:val="center"/>
        <w:rPr>
          <w:rFonts w:ascii="微軟正黑體" w:eastAsia="微軟正黑體" w:hAnsi="微軟正黑體"/>
          <w:b/>
          <w:shd w:val="clear" w:color="auto" w:fill="D9D9D9"/>
        </w:rPr>
      </w:pPr>
    </w:p>
    <w:p w14:paraId="16F9FEB2" w14:textId="328BA560" w:rsidR="005A3E32" w:rsidRPr="008B322A" w:rsidRDefault="003B18FC" w:rsidP="008B322A">
      <w:pPr>
        <w:shd w:val="clear" w:color="auto" w:fill="D9D9D9"/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「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樂施滅貧利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是」</w:t>
      </w:r>
      <w:r w:rsidR="00A66446" w:rsidRPr="008B322A">
        <w:rPr>
          <w:rFonts w:ascii="微軟正黑體" w:eastAsia="微軟正黑體" w:hAnsi="微軟正黑體" w:hint="eastAsia"/>
          <w:b/>
          <w:sz w:val="36"/>
          <w:szCs w:val="36"/>
        </w:rPr>
        <w:t>收集大行動</w:t>
      </w:r>
      <w:r w:rsidR="009A6765">
        <w:rPr>
          <w:rFonts w:ascii="微軟正黑體" w:eastAsia="微軟正黑體" w:hAnsi="微軟正黑體" w:cs="Arial"/>
          <w:b/>
          <w:sz w:val="34"/>
          <w:szCs w:val="34"/>
        </w:rPr>
        <w:t>202</w:t>
      </w:r>
      <w:r w:rsidR="00440E85">
        <w:rPr>
          <w:rFonts w:ascii="微軟正黑體" w:eastAsia="微軟正黑體" w:hAnsi="微軟正黑體" w:cs="Arial"/>
          <w:b/>
          <w:sz w:val="34"/>
          <w:szCs w:val="34"/>
        </w:rPr>
        <w:t>4</w:t>
      </w:r>
    </w:p>
    <w:p w14:paraId="0FACB248" w14:textId="77777777" w:rsidR="005A3E32" w:rsidRPr="00C926AC" w:rsidRDefault="00C926AC" w:rsidP="008B322A">
      <w:pPr>
        <w:shd w:val="clear" w:color="auto" w:fill="D9D9D9"/>
        <w:spacing w:line="0" w:lineRule="atLeast"/>
        <w:jc w:val="center"/>
        <w:rPr>
          <w:rFonts w:ascii="標楷體" w:eastAsia="標楷體"/>
          <w:b/>
          <w:sz w:val="34"/>
          <w:szCs w:val="34"/>
          <w:u w:val="single"/>
        </w:rPr>
      </w:pPr>
      <w:r w:rsidRPr="008B322A">
        <w:rPr>
          <w:rFonts w:ascii="微軟正黑體" w:eastAsia="微軟正黑體" w:hAnsi="微軟正黑體" w:hint="eastAsia"/>
          <w:b/>
          <w:sz w:val="34"/>
          <w:szCs w:val="34"/>
          <w:u w:val="single"/>
        </w:rPr>
        <w:t>報名</w:t>
      </w:r>
      <w:r w:rsidR="00843C14" w:rsidRPr="008B322A">
        <w:rPr>
          <w:rFonts w:ascii="微軟正黑體" w:eastAsia="微軟正黑體" w:hAnsi="微軟正黑體" w:hint="eastAsia"/>
          <w:b/>
          <w:sz w:val="34"/>
          <w:szCs w:val="34"/>
          <w:u w:val="single"/>
        </w:rPr>
        <w:t>表格</w:t>
      </w:r>
    </w:p>
    <w:p w14:paraId="6F402FCC" w14:textId="3A1ED974" w:rsidR="00843C14" w:rsidRPr="00431035" w:rsidRDefault="00843C14" w:rsidP="00431035">
      <w:pPr>
        <w:tabs>
          <w:tab w:val="left" w:pos="9498"/>
        </w:tabs>
        <w:rPr>
          <w:rFonts w:ascii="微軟正黑體" w:eastAsia="微軟正黑體" w:hAnsi="微軟正黑體"/>
          <w:b/>
          <w:u w:val="single"/>
        </w:rPr>
      </w:pPr>
      <w:r w:rsidRPr="00431035">
        <w:rPr>
          <w:rFonts w:ascii="微軟正黑體" w:eastAsia="微軟正黑體" w:hAnsi="微軟正黑體" w:hint="eastAsia"/>
          <w:b/>
        </w:rPr>
        <w:t>學校名稱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="005A3E32" w:rsidRPr="00431035">
        <w:rPr>
          <w:rFonts w:ascii="微軟正黑體" w:eastAsia="微軟正黑體" w:hAnsi="微軟正黑體" w:hint="eastAsia"/>
          <w:b/>
        </w:rPr>
        <w:t>(中)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        </w:t>
      </w:r>
    </w:p>
    <w:p w14:paraId="0C76956E" w14:textId="0809F00D" w:rsidR="005A3E32" w:rsidRPr="00431035" w:rsidRDefault="005A3E32" w:rsidP="00843C14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 xml:space="preserve">          (英)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      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            </w:t>
      </w:r>
    </w:p>
    <w:p w14:paraId="3C4F5B3A" w14:textId="47A0952B" w:rsidR="00843C14" w:rsidRPr="00431035" w:rsidRDefault="00843C14" w:rsidP="00843C14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>學校地址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="00717C91" w:rsidRPr="00431035">
        <w:rPr>
          <w:rFonts w:ascii="微軟正黑體" w:eastAsia="微軟正黑體" w:hAnsi="微軟正黑體" w:hint="eastAsia"/>
          <w:b/>
        </w:rPr>
        <w:t>(中)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            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   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="00431035"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31035">
        <w:rPr>
          <w:rFonts w:ascii="微軟正黑體" w:eastAsia="微軟正黑體" w:hAnsi="微軟正黑體" w:hint="eastAsia"/>
          <w:b/>
        </w:rPr>
        <w:t xml:space="preserve"> </w:t>
      </w:r>
    </w:p>
    <w:p w14:paraId="4B6B97BC" w14:textId="637573A7" w:rsidR="00843C14" w:rsidRPr="00431035" w:rsidRDefault="00BD055F" w:rsidP="00BD055F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 xml:space="preserve">          </w:t>
      </w:r>
      <w:r w:rsidR="00717C91" w:rsidRPr="00431035">
        <w:rPr>
          <w:rFonts w:ascii="微軟正黑體" w:eastAsia="微軟正黑體" w:hAnsi="微軟正黑體" w:hint="eastAsia"/>
          <w:b/>
        </w:rPr>
        <w:t>(英)</w:t>
      </w:r>
      <w:r w:rsidR="00843C14"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             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="00431035"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="00843C14" w:rsidRPr="00431035">
        <w:rPr>
          <w:rFonts w:ascii="微軟正黑體" w:eastAsia="微軟正黑體" w:hAnsi="微軟正黑體" w:hint="eastAsia"/>
          <w:b/>
        </w:rPr>
        <w:t xml:space="preserve"> </w:t>
      </w:r>
    </w:p>
    <w:p w14:paraId="79A8F510" w14:textId="1AF4F8E4" w:rsidR="00843C14" w:rsidRPr="00431035" w:rsidRDefault="00717C91" w:rsidP="00843C14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>學校電話</w:t>
      </w:r>
      <w:r w:rsidR="001D5C8C">
        <w:rPr>
          <w:rFonts w:ascii="微軟正黑體" w:eastAsia="微軟正黑體" w:hAnsi="微軟正黑體" w:hint="eastAsia"/>
          <w:b/>
        </w:rPr>
        <w:t>：</w:t>
      </w:r>
      <w:r w:rsidR="009A6765" w:rsidRPr="00431035">
        <w:rPr>
          <w:rFonts w:ascii="微軟正黑體" w:eastAsia="微軟正黑體" w:hAnsi="微軟正黑體" w:hint="eastAsia"/>
          <w:b/>
          <w:u w:val="single"/>
        </w:rPr>
        <w:t xml:space="preserve">                                              </w:t>
      </w:r>
      <w:r w:rsidR="009A6765">
        <w:rPr>
          <w:rFonts w:ascii="微軟正黑體" w:eastAsia="微軟正黑體" w:hAnsi="微軟正黑體" w:hint="eastAsia"/>
          <w:b/>
          <w:u w:val="single"/>
        </w:rPr>
        <w:t xml:space="preserve">           </w:t>
      </w:r>
      <w:r w:rsidR="009A6765" w:rsidRPr="00431035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</w:p>
    <w:p w14:paraId="61CE6AFC" w14:textId="3F2FDC41" w:rsidR="005D0F79" w:rsidRPr="00431035" w:rsidRDefault="00843C14" w:rsidP="00A66446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>負責老師或聯絡人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Pr="00431035">
        <w:rPr>
          <w:rFonts w:ascii="微軟正黑體" w:eastAsia="微軟正黑體" w:hAnsi="微軟正黑體" w:hint="eastAsia"/>
          <w:b/>
        </w:rPr>
        <w:t xml:space="preserve">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="00C926AC" w:rsidRPr="00431035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="00BE5C62"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BE5C62" w:rsidRPr="00431035">
        <w:rPr>
          <w:rFonts w:ascii="微軟正黑體" w:eastAsia="微軟正黑體" w:hAnsi="微軟正黑體" w:hint="eastAsia"/>
          <w:b/>
        </w:rPr>
        <w:t>負責組別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="00BE5C62" w:rsidRPr="00431035">
        <w:rPr>
          <w:rFonts w:ascii="微軟正黑體" w:eastAsia="微軟正黑體" w:hAnsi="微軟正黑體" w:hint="eastAsia"/>
          <w:b/>
          <w:u w:val="single"/>
        </w:rPr>
        <w:t xml:space="preserve">            </w:t>
      </w:r>
      <w:r w:rsidR="00C926AC"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C926AC" w:rsidRPr="00431035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431035" w:rsidRPr="00431035">
        <w:rPr>
          <w:rFonts w:ascii="微軟正黑體" w:eastAsia="微軟正黑體" w:hAnsi="微軟正黑體"/>
          <w:b/>
          <w:u w:val="single"/>
        </w:rPr>
        <w:t xml:space="preserve"> </w:t>
      </w:r>
      <w:r w:rsidR="00C926AC" w:rsidRPr="00431035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="00C926AC" w:rsidRPr="00431035">
        <w:rPr>
          <w:rFonts w:ascii="微軟正黑體" w:eastAsia="微軟正黑體" w:hAnsi="微軟正黑體" w:hint="eastAsia"/>
          <w:b/>
        </w:rPr>
        <w:t xml:space="preserve"> </w:t>
      </w:r>
    </w:p>
    <w:p w14:paraId="46EB2F45" w14:textId="2AFE4AB4" w:rsidR="00C926AC" w:rsidRPr="00431035" w:rsidRDefault="00843C14" w:rsidP="00A66446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>聯絡人電話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="00374BF8" w:rsidRPr="00431035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717C91" w:rsidRPr="00431035">
        <w:rPr>
          <w:rFonts w:ascii="微軟正黑體" w:eastAsia="微軟正黑體" w:hAnsi="微軟正黑體" w:hint="eastAsia"/>
          <w:b/>
        </w:rPr>
        <w:t>電郵</w:t>
      </w:r>
      <w:r w:rsidR="00DD3366" w:rsidRPr="00431035">
        <w:rPr>
          <w:rFonts w:ascii="微軟正黑體" w:eastAsia="微軟正黑體" w:hAnsi="微軟正黑體" w:hint="eastAsia"/>
          <w:b/>
        </w:rPr>
        <w:t>：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Pr="00431035">
        <w:rPr>
          <w:rFonts w:ascii="微軟正黑體" w:eastAsia="微軟正黑體" w:hAnsi="微軟正黑體" w:hint="eastAsia"/>
          <w:b/>
          <w:u w:val="single"/>
        </w:rPr>
        <w:t xml:space="preserve">            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431035" w:rsidRPr="00431035">
        <w:rPr>
          <w:rFonts w:ascii="微軟正黑體" w:eastAsia="微軟正黑體" w:hAnsi="微軟正黑體"/>
          <w:b/>
          <w:u w:val="single"/>
        </w:rPr>
        <w:t xml:space="preserve">  </w:t>
      </w:r>
      <w:r w:rsidR="008B322A" w:rsidRPr="00431035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31035">
        <w:rPr>
          <w:rFonts w:ascii="微軟正黑體" w:eastAsia="微軟正黑體" w:hAnsi="微軟正黑體" w:hint="eastAsia"/>
          <w:b/>
        </w:rPr>
        <w:t xml:space="preserve"> </w:t>
      </w:r>
    </w:p>
    <w:p w14:paraId="7C401BA1" w14:textId="0D90FF71" w:rsidR="00431035" w:rsidRDefault="00431035" w:rsidP="00A66446">
      <w:pPr>
        <w:rPr>
          <w:rFonts w:ascii="微軟正黑體" w:eastAsia="微軟正黑體" w:hAnsi="微軟正黑體"/>
          <w:b/>
        </w:rPr>
      </w:pPr>
      <w:r w:rsidRPr="00431035">
        <w:rPr>
          <w:rFonts w:ascii="微軟正黑體" w:eastAsia="微軟正黑體" w:hAnsi="微軟正黑體" w:hint="eastAsia"/>
          <w:b/>
        </w:rPr>
        <w:t>參與方法</w:t>
      </w:r>
      <w:proofErr w:type="gramStart"/>
      <w:r w:rsidRPr="00431035">
        <w:rPr>
          <w:rFonts w:ascii="微軟正黑體" w:eastAsia="微軟正黑體" w:hAnsi="微軟正黑體" w:hint="eastAsia"/>
          <w:b/>
        </w:rPr>
        <w:t>（</w:t>
      </w:r>
      <w:proofErr w:type="gramEnd"/>
      <w:r w:rsidRPr="00431035">
        <w:rPr>
          <w:rFonts w:ascii="微軟正黑體" w:eastAsia="微軟正黑體" w:hAnsi="微軟正黑體" w:hint="eastAsia"/>
          <w:b/>
        </w:rPr>
        <w:t>可</w:t>
      </w:r>
      <w:r w:rsidR="00440E85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✓</w:t>
      </w:r>
      <w:r w:rsidRPr="00431035">
        <w:rPr>
          <w:rFonts w:ascii="微軟正黑體" w:eastAsia="微軟正黑體" w:hAnsi="微軟正黑體" w:hint="eastAsia"/>
          <w:b/>
        </w:rPr>
        <w:t>選擇多於一</w:t>
      </w:r>
      <w:r w:rsidR="008C1611">
        <w:rPr>
          <w:rFonts w:ascii="微軟正黑體" w:eastAsia="微軟正黑體" w:hAnsi="微軟正黑體" w:hint="eastAsia"/>
          <w:b/>
        </w:rPr>
        <w:t>項</w:t>
      </w:r>
      <w:r w:rsidRPr="00431035">
        <w:rPr>
          <w:rFonts w:ascii="微軟正黑體" w:eastAsia="微軟正黑體" w:hAnsi="微軟正黑體" w:hint="eastAsia"/>
          <w:b/>
        </w:rPr>
        <w:t>）：</w:t>
      </w:r>
    </w:p>
    <w:p w14:paraId="27EF2AEB" w14:textId="2C6AD89D" w:rsidR="008557E0" w:rsidRPr="009A6765" w:rsidRDefault="009A6765" w:rsidP="009A6765">
      <w:pPr>
        <w:pStyle w:val="af"/>
        <w:numPr>
          <w:ilvl w:val="0"/>
          <w:numId w:val="3"/>
        </w:numPr>
        <w:spacing w:line="42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sym w:font="Wingdings" w:char="F0A8"/>
      </w:r>
      <w:r>
        <w:rPr>
          <w:rFonts w:ascii="微軟正黑體" w:eastAsia="微軟正黑體" w:hAnsi="微軟正黑體"/>
          <w:b/>
        </w:rPr>
        <w:t xml:space="preserve"> </w:t>
      </w:r>
      <w:r w:rsidRPr="00440E85">
        <w:rPr>
          <w:rFonts w:ascii="微軟正黑體" w:eastAsia="微軟正黑體" w:hAnsi="微軟正黑體" w:hint="eastAsia"/>
          <w:b/>
          <w:u w:val="single"/>
        </w:rPr>
        <w:t>向各師生及家長派發</w:t>
      </w:r>
      <w:r w:rsidRPr="00440E85">
        <w:rPr>
          <w:rFonts w:ascii="微軟正黑體" w:eastAsia="微軟正黑體" w:hAnsi="微軟正黑體" w:hint="eastAsia"/>
          <w:bCs/>
        </w:rPr>
        <w:t>本會提供的「</w:t>
      </w:r>
      <w:proofErr w:type="gramStart"/>
      <w:r w:rsidRPr="00440E85">
        <w:rPr>
          <w:rFonts w:ascii="微軟正黑體" w:eastAsia="微軟正黑體" w:hAnsi="微軟正黑體" w:hint="eastAsia"/>
          <w:bCs/>
        </w:rPr>
        <w:t>樂施滅貧利</w:t>
      </w:r>
      <w:proofErr w:type="gramEnd"/>
      <w:r w:rsidRPr="00440E85">
        <w:rPr>
          <w:rFonts w:ascii="微軟正黑體" w:eastAsia="微軟正黑體" w:hAnsi="微軟正黑體" w:hint="eastAsia"/>
          <w:bCs/>
        </w:rPr>
        <w:t>是封」，索取數量：</w:t>
      </w:r>
      <w:r w:rsidRPr="00440E85">
        <w:rPr>
          <w:rFonts w:ascii="微軟正黑體" w:eastAsia="微軟正黑體" w:hAnsi="微軟正黑體"/>
          <w:bCs/>
          <w:u w:val="single"/>
        </w:rPr>
        <w:t xml:space="preserve"> </w:t>
      </w:r>
      <w:r w:rsidRPr="00440E85">
        <w:rPr>
          <w:rFonts w:ascii="微軟正黑體" w:eastAsia="微軟正黑體" w:hAnsi="微軟正黑體" w:hint="eastAsia"/>
          <w:bCs/>
          <w:u w:val="single"/>
        </w:rPr>
        <w:t xml:space="preserve">　</w:t>
      </w:r>
      <w:r w:rsidRPr="00440E85">
        <w:rPr>
          <w:rFonts w:ascii="微軟正黑體" w:eastAsia="微軟正黑體" w:hAnsi="微軟正黑體"/>
          <w:bCs/>
          <w:u w:val="single"/>
        </w:rPr>
        <w:t xml:space="preserve">       </w:t>
      </w:r>
      <w:proofErr w:type="gramStart"/>
      <w:r w:rsidRPr="00440E85">
        <w:rPr>
          <w:rFonts w:ascii="微軟正黑體" w:eastAsia="微軟正黑體" w:hAnsi="微軟正黑體" w:hint="eastAsia"/>
          <w:bCs/>
        </w:rPr>
        <w:t>個</w:t>
      </w:r>
      <w:proofErr w:type="gramEnd"/>
      <w:r w:rsidRPr="00440E85">
        <w:rPr>
          <w:rFonts w:ascii="微軟正黑體" w:eastAsia="微軟正黑體" w:hAnsi="微軟正黑體" w:hint="eastAsia"/>
          <w:bCs/>
        </w:rPr>
        <w:t>。</w:t>
      </w:r>
      <w:r w:rsidR="008557E0" w:rsidRPr="00440E85">
        <w:rPr>
          <w:rFonts w:ascii="微軟正黑體" w:eastAsia="微軟正黑體" w:hAnsi="微軟正黑體" w:hint="eastAsia"/>
          <w:bCs/>
          <w:i/>
          <w:iCs/>
        </w:rPr>
        <w:t>或</w:t>
      </w:r>
      <w:r w:rsidR="008557E0" w:rsidRPr="009A6765">
        <w:rPr>
          <w:rFonts w:ascii="微軟正黑體" w:eastAsia="微軟正黑體" w:hAnsi="微軟正黑體" w:hint="eastAsia"/>
          <w:b/>
        </w:rPr>
        <w:t xml:space="preserve">　</w:t>
      </w:r>
      <w:r>
        <w:rPr>
          <w:rFonts w:ascii="微軟正黑體" w:eastAsia="微軟正黑體" w:hAnsi="微軟正黑體" w:hint="eastAsia"/>
          <w:b/>
        </w:rPr>
        <w:sym w:font="Wingdings" w:char="F0A8"/>
      </w:r>
      <w:r>
        <w:rPr>
          <w:rFonts w:ascii="微軟正黑體" w:eastAsia="微軟正黑體" w:hAnsi="微軟正黑體"/>
          <w:b/>
        </w:rPr>
        <w:t xml:space="preserve"> </w:t>
      </w:r>
      <w:r w:rsidR="008557E0" w:rsidRPr="00440E85">
        <w:rPr>
          <w:rFonts w:ascii="微軟正黑體" w:eastAsia="微軟正黑體" w:hAnsi="微軟正黑體" w:hint="eastAsia"/>
          <w:bCs/>
        </w:rPr>
        <w:t>使用師生及家長</w:t>
      </w:r>
      <w:r w:rsidR="008557E0" w:rsidRPr="00440E85">
        <w:rPr>
          <w:rFonts w:ascii="微軟正黑體" w:eastAsia="微軟正黑體" w:hAnsi="微軟正黑體" w:hint="eastAsia"/>
          <w:b/>
          <w:u w:val="single"/>
        </w:rPr>
        <w:t>自備的利是封</w:t>
      </w:r>
      <w:r w:rsidR="008557E0" w:rsidRPr="00440E85">
        <w:rPr>
          <w:rFonts w:ascii="微軟正黑體" w:eastAsia="微軟正黑體" w:hAnsi="微軟正黑體" w:hint="eastAsia"/>
          <w:bCs/>
        </w:rPr>
        <w:t>，再經學校收集捐款。</w:t>
      </w:r>
    </w:p>
    <w:p w14:paraId="48D4EE56" w14:textId="77777777" w:rsidR="009A6765" w:rsidRPr="008557E0" w:rsidRDefault="009A6765" w:rsidP="008557E0">
      <w:pPr>
        <w:pStyle w:val="af"/>
        <w:spacing w:line="420" w:lineRule="exact"/>
        <w:ind w:leftChars="0"/>
        <w:rPr>
          <w:rFonts w:ascii="微軟正黑體" w:eastAsia="微軟正黑體" w:hAnsi="微軟正黑體"/>
          <w:b/>
        </w:rPr>
      </w:pPr>
    </w:p>
    <w:p w14:paraId="17B7EFA8" w14:textId="034D8DF6" w:rsidR="00680154" w:rsidRDefault="009A6765" w:rsidP="009A6765">
      <w:pPr>
        <w:pStyle w:val="af"/>
        <w:numPr>
          <w:ilvl w:val="0"/>
          <w:numId w:val="3"/>
        </w:numPr>
        <w:spacing w:line="42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sym w:font="Wingdings" w:char="F0A8"/>
      </w:r>
      <w:r>
        <w:rPr>
          <w:rFonts w:ascii="微軟正黑體" w:eastAsia="微軟正黑體" w:hAnsi="微軟正黑體"/>
          <w:b/>
        </w:rPr>
        <w:t xml:space="preserve"> </w:t>
      </w:r>
      <w:r w:rsidR="00680154" w:rsidRPr="00440E85">
        <w:rPr>
          <w:rFonts w:ascii="微軟正黑體" w:eastAsia="微軟正黑體" w:hAnsi="微軟正黑體" w:hint="eastAsia"/>
          <w:bCs/>
        </w:rPr>
        <w:t>本</w:t>
      </w:r>
      <w:r w:rsidR="00C93355" w:rsidRPr="00440E85">
        <w:rPr>
          <w:rFonts w:ascii="微軟正黑體" w:eastAsia="微軟正黑體" w:hAnsi="微軟正黑體" w:hint="eastAsia"/>
          <w:bCs/>
        </w:rPr>
        <w:t>校會</w:t>
      </w:r>
      <w:r w:rsidR="00C93355" w:rsidRPr="00440E85">
        <w:rPr>
          <w:rFonts w:ascii="微軟正黑體" w:eastAsia="微軟正黑體" w:hAnsi="微軟正黑體" w:hint="eastAsia"/>
          <w:b/>
          <w:u w:val="single"/>
        </w:rPr>
        <w:t>自行</w:t>
      </w:r>
      <w:proofErr w:type="gramStart"/>
      <w:r w:rsidR="00C93355" w:rsidRPr="00440E85">
        <w:rPr>
          <w:rFonts w:ascii="微軟正黑體" w:eastAsia="微軟正黑體" w:hAnsi="微軟正黑體" w:hint="eastAsia"/>
          <w:b/>
          <w:u w:val="single"/>
        </w:rPr>
        <w:t>點算利是</w:t>
      </w:r>
      <w:proofErr w:type="gramEnd"/>
      <w:r w:rsidR="00C93355" w:rsidRPr="00440E85">
        <w:rPr>
          <w:rFonts w:ascii="微軟正黑體" w:eastAsia="微軟正黑體" w:hAnsi="微軟正黑體" w:hint="eastAsia"/>
          <w:b/>
          <w:u w:val="single"/>
        </w:rPr>
        <w:t>捐款</w:t>
      </w:r>
      <w:r w:rsidR="00C93355" w:rsidRPr="00440E85">
        <w:rPr>
          <w:rFonts w:ascii="微軟正黑體" w:eastAsia="微軟正黑體" w:hAnsi="微軟正黑體" w:hint="eastAsia"/>
          <w:bCs/>
        </w:rPr>
        <w:t>，並將捐款直接</w:t>
      </w:r>
      <w:proofErr w:type="gramStart"/>
      <w:r w:rsidR="00C93355" w:rsidRPr="00440E85">
        <w:rPr>
          <w:rFonts w:ascii="微軟正黑體" w:eastAsia="微軟正黑體" w:hAnsi="微軟正黑體" w:hint="eastAsia"/>
          <w:bCs/>
        </w:rPr>
        <w:t>存入樂施會</w:t>
      </w:r>
      <w:proofErr w:type="gramEnd"/>
      <w:r w:rsidR="00C93355" w:rsidRPr="00440E85">
        <w:rPr>
          <w:rFonts w:ascii="微軟正黑體" w:eastAsia="微軟正黑體" w:hAnsi="微軟正黑體" w:hint="eastAsia"/>
          <w:bCs/>
        </w:rPr>
        <w:t>銀行賬戶</w:t>
      </w:r>
      <w:r w:rsidR="00680154" w:rsidRPr="00440E85">
        <w:rPr>
          <w:rFonts w:ascii="微軟正黑體" w:eastAsia="微軟正黑體" w:hAnsi="微軟正黑體" w:hint="eastAsia"/>
          <w:bCs/>
        </w:rPr>
        <w:t>及會連同</w:t>
      </w:r>
      <w:proofErr w:type="gramStart"/>
      <w:r w:rsidR="00680154" w:rsidRPr="00440E85">
        <w:rPr>
          <w:rFonts w:ascii="微軟正黑體" w:eastAsia="微軟正黑體" w:hAnsi="微軟正黑體" w:hint="eastAsia"/>
          <w:bCs/>
        </w:rPr>
        <w:t>入數紙正本</w:t>
      </w:r>
      <w:proofErr w:type="gramEnd"/>
      <w:r w:rsidR="00680154" w:rsidRPr="00440E85">
        <w:rPr>
          <w:rFonts w:ascii="微軟正黑體" w:eastAsia="微軟正黑體" w:hAnsi="微軟正黑體" w:hint="eastAsia"/>
          <w:bCs/>
        </w:rPr>
        <w:t>及捐款表格一併遞交</w:t>
      </w:r>
      <w:r w:rsidR="003B18FC" w:rsidRPr="00440E85">
        <w:rPr>
          <w:rFonts w:ascii="微軟正黑體" w:eastAsia="微軟正黑體" w:hAnsi="微軟正黑體" w:hint="eastAsia"/>
          <w:bCs/>
        </w:rPr>
        <w:t>。</w:t>
      </w:r>
      <w:r w:rsidRPr="00440E85">
        <w:rPr>
          <w:rFonts w:ascii="微軟正黑體" w:eastAsia="微軟正黑體" w:hAnsi="微軟正黑體" w:hint="eastAsia"/>
          <w:bCs/>
          <w:i/>
          <w:iCs/>
        </w:rPr>
        <w:t>或</w:t>
      </w:r>
      <w:r w:rsidRPr="00440E85">
        <w:rPr>
          <w:rFonts w:ascii="微軟正黑體" w:eastAsia="微軟正黑體" w:hAnsi="微軟正黑體"/>
          <w:bCs/>
        </w:rPr>
        <w:br/>
      </w:r>
      <w:r>
        <w:rPr>
          <w:rFonts w:ascii="微軟正黑體" w:eastAsia="微軟正黑體" w:hAnsi="微軟正黑體"/>
          <w:b/>
        </w:rPr>
        <w:sym w:font="Wingdings" w:char="F0A8"/>
      </w:r>
      <w:r>
        <w:rPr>
          <w:rFonts w:ascii="微軟正黑體" w:eastAsia="微軟正黑體" w:hAnsi="微軟正黑體"/>
          <w:b/>
        </w:rPr>
        <w:t xml:space="preserve"> </w:t>
      </w:r>
      <w:r w:rsidR="00C93355" w:rsidRPr="00440E85">
        <w:rPr>
          <w:rFonts w:ascii="微軟正黑體" w:eastAsia="微軟正黑體" w:hAnsi="微軟正黑體" w:hint="eastAsia"/>
          <w:bCs/>
        </w:rPr>
        <w:t>選擇</w:t>
      </w:r>
      <w:proofErr w:type="gramStart"/>
      <w:r w:rsidR="00C93355" w:rsidRPr="00440E85">
        <w:rPr>
          <w:rFonts w:ascii="微軟正黑體" w:eastAsia="微軟正黑體" w:hAnsi="微軟正黑體" w:hint="eastAsia"/>
          <w:bCs/>
        </w:rPr>
        <w:t>由</w:t>
      </w:r>
      <w:r w:rsidR="00680154" w:rsidRPr="00440E85">
        <w:rPr>
          <w:rFonts w:ascii="微軟正黑體" w:eastAsia="微軟正黑體" w:hAnsi="微軟正黑體" w:hint="eastAsia"/>
          <w:bCs/>
        </w:rPr>
        <w:t>樂施會</w:t>
      </w:r>
      <w:proofErr w:type="gramEnd"/>
      <w:r w:rsidR="00C93355" w:rsidRPr="00440E85">
        <w:rPr>
          <w:rFonts w:ascii="微軟正黑體" w:eastAsia="微軟正黑體" w:hAnsi="微軟正黑體" w:hint="eastAsia"/>
          <w:b/>
          <w:u w:val="single"/>
        </w:rPr>
        <w:t>到</w:t>
      </w:r>
      <w:r w:rsidR="00680154" w:rsidRPr="00440E85">
        <w:rPr>
          <w:rFonts w:ascii="微軟正黑體" w:eastAsia="微軟正黑體" w:hAnsi="微軟正黑體" w:hint="eastAsia"/>
          <w:b/>
          <w:u w:val="single"/>
        </w:rPr>
        <w:t>本</w:t>
      </w:r>
      <w:r w:rsidR="00C93355" w:rsidRPr="00440E85">
        <w:rPr>
          <w:rFonts w:ascii="微軟正黑體" w:eastAsia="微軟正黑體" w:hAnsi="微軟正黑體" w:hint="eastAsia"/>
          <w:b/>
          <w:u w:val="single"/>
        </w:rPr>
        <w:t>校收集捐款</w:t>
      </w:r>
      <w:r w:rsidR="003B18FC" w:rsidRPr="00440E85">
        <w:rPr>
          <w:rFonts w:ascii="微軟正黑體" w:eastAsia="微軟正黑體" w:hAnsi="微軟正黑體" w:hint="eastAsia"/>
          <w:bCs/>
        </w:rPr>
        <w:t>（</w:t>
      </w:r>
      <w:r w:rsidR="00680154" w:rsidRPr="00440E85">
        <w:rPr>
          <w:rFonts w:ascii="微軟正黑體" w:eastAsia="微軟正黑體" w:hAnsi="微軟正黑體"/>
          <w:bCs/>
        </w:rPr>
        <w:t>收集日期為</w:t>
      </w:r>
      <w:r w:rsidRPr="00440E85">
        <w:rPr>
          <w:rFonts w:ascii="微軟正黑體" w:eastAsia="微軟正黑體" w:hAnsi="微軟正黑體" w:hint="eastAsia"/>
          <w:bCs/>
        </w:rPr>
        <w:t>202</w:t>
      </w:r>
      <w:r w:rsidR="00440E85" w:rsidRPr="00440E85">
        <w:rPr>
          <w:rFonts w:ascii="微軟正黑體" w:eastAsia="微軟正黑體" w:hAnsi="微軟正黑體"/>
          <w:bCs/>
        </w:rPr>
        <w:t>4</w:t>
      </w:r>
      <w:r w:rsidR="00211719" w:rsidRPr="00440E85">
        <w:rPr>
          <w:rFonts w:ascii="微軟正黑體" w:eastAsia="微軟正黑體" w:hAnsi="微軟正黑體" w:hint="eastAsia"/>
          <w:bCs/>
        </w:rPr>
        <w:t>年</w:t>
      </w:r>
      <w:r w:rsidR="00440E85" w:rsidRPr="00440E85">
        <w:rPr>
          <w:rFonts w:ascii="微軟正黑體" w:eastAsia="微軟正黑體" w:hAnsi="微軟正黑體"/>
          <w:bCs/>
        </w:rPr>
        <w:t>2</w:t>
      </w:r>
      <w:r w:rsidR="00211719" w:rsidRPr="00440E85">
        <w:rPr>
          <w:rFonts w:ascii="微軟正黑體" w:eastAsia="微軟正黑體" w:hAnsi="微軟正黑體" w:hint="eastAsia"/>
          <w:bCs/>
        </w:rPr>
        <w:t>月</w:t>
      </w:r>
      <w:r w:rsidR="00440E85" w:rsidRPr="00440E85">
        <w:rPr>
          <w:rFonts w:ascii="微軟正黑體" w:eastAsia="微軟正黑體" w:hAnsi="微軟正黑體" w:hint="eastAsia"/>
          <w:bCs/>
        </w:rPr>
        <w:t>2</w:t>
      </w:r>
      <w:r w:rsidR="00440E85" w:rsidRPr="00440E85">
        <w:rPr>
          <w:rFonts w:ascii="微軟正黑體" w:eastAsia="微軟正黑體" w:hAnsi="微軟正黑體"/>
          <w:bCs/>
        </w:rPr>
        <w:t>8</w:t>
      </w:r>
      <w:r w:rsidR="00211719" w:rsidRPr="00440E85">
        <w:rPr>
          <w:rFonts w:ascii="微軟正黑體" w:eastAsia="微軟正黑體" w:hAnsi="微軟正黑體" w:hint="eastAsia"/>
          <w:bCs/>
        </w:rPr>
        <w:t>至3月1</w:t>
      </w:r>
      <w:r w:rsidR="00EA10FC" w:rsidRPr="00440E85">
        <w:rPr>
          <w:rFonts w:ascii="微軟正黑體" w:eastAsia="微軟正黑體" w:hAnsi="微軟正黑體"/>
          <w:bCs/>
        </w:rPr>
        <w:t>5</w:t>
      </w:r>
      <w:r w:rsidR="00211719" w:rsidRPr="00440E85">
        <w:rPr>
          <w:rFonts w:ascii="微軟正黑體" w:eastAsia="微軟正黑體" w:hAnsi="微軟正黑體" w:hint="eastAsia"/>
          <w:bCs/>
        </w:rPr>
        <w:t>日</w:t>
      </w:r>
      <w:r w:rsidR="00680154" w:rsidRPr="00440E85">
        <w:rPr>
          <w:rFonts w:ascii="微軟正黑體" w:eastAsia="微軟正黑體" w:hAnsi="微軟正黑體"/>
          <w:bCs/>
        </w:rPr>
        <w:t>，星期六</w:t>
      </w:r>
      <w:r w:rsidR="00680154" w:rsidRPr="00440E85">
        <w:rPr>
          <w:rFonts w:ascii="微軟正黑體" w:eastAsia="微軟正黑體" w:hAnsi="微軟正黑體" w:hint="eastAsia"/>
          <w:bCs/>
        </w:rPr>
        <w:t>、日除外）</w:t>
      </w:r>
    </w:p>
    <w:p w14:paraId="38BB6595" w14:textId="77777777" w:rsidR="00440E85" w:rsidRPr="00440E85" w:rsidRDefault="00440E85" w:rsidP="00440E85">
      <w:pPr>
        <w:spacing w:line="420" w:lineRule="exact"/>
        <w:rPr>
          <w:rFonts w:ascii="微軟正黑體" w:eastAsia="微軟正黑體" w:hAnsi="微軟正黑體"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40E85" w14:paraId="23CF55CE" w14:textId="77777777" w:rsidTr="00440E85">
        <w:tc>
          <w:tcPr>
            <w:tcW w:w="10055" w:type="dxa"/>
          </w:tcPr>
          <w:p w14:paraId="641B8452" w14:textId="77777777" w:rsidR="00440E85" w:rsidRPr="00440E85" w:rsidRDefault="00440E85" w:rsidP="00440E85">
            <w:pPr>
              <w:pStyle w:val="af"/>
              <w:ind w:leftChars="0" w:left="7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440E85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如需要申請「</w:t>
            </w:r>
            <w:proofErr w:type="gramStart"/>
            <w:r w:rsidRPr="00440E85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樂施滅貧利</w:t>
            </w:r>
            <w:proofErr w:type="gramEnd"/>
            <w:r w:rsidRPr="00440E85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是封」(可免費提供)、貼紙、捐款箱或到校講座，請於網上報名:</w:t>
            </w:r>
          </w:p>
          <w:p w14:paraId="23663A17" w14:textId="2139D368" w:rsidR="00440E85" w:rsidRPr="00440E85" w:rsidRDefault="00440E85" w:rsidP="00440E85">
            <w:pPr>
              <w:pStyle w:val="af"/>
              <w:ind w:leftChars="0" w:left="720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hyperlink r:id="rId9" w:history="1">
              <w:r w:rsidRPr="00440E85">
                <w:rPr>
                  <w:rStyle w:val="ad"/>
                  <w:rFonts w:ascii="微軟正黑體" w:eastAsia="微軟正黑體" w:hAnsi="微軟正黑體"/>
                  <w:b/>
                  <w:sz w:val="20"/>
                  <w:szCs w:val="20"/>
                </w:rPr>
                <w:t>https://www.oxfam.org.hk/en/join-our-events/oxfam-lai-see</w:t>
              </w:r>
            </w:hyperlink>
          </w:p>
        </w:tc>
      </w:tr>
    </w:tbl>
    <w:p w14:paraId="74B5C6BC" w14:textId="7C42FE95" w:rsidR="00CE6C72" w:rsidRPr="00CE6C72" w:rsidRDefault="005D0F79" w:rsidP="003B18FC">
      <w:pPr>
        <w:pStyle w:val="af"/>
        <w:ind w:leftChars="0"/>
        <w:jc w:val="center"/>
        <w:rPr>
          <w:rFonts w:ascii="微軟正黑體" w:eastAsia="微軟正黑體" w:hAnsi="微軟正黑體"/>
          <w:b/>
          <w:sz w:val="12"/>
          <w:szCs w:val="12"/>
        </w:rPr>
      </w:pPr>
      <w:r w:rsidRPr="00431035">
        <w:rPr>
          <w:rFonts w:ascii="微軟正黑體" w:eastAsia="微軟正黑體" w:hAnsi="微軟正黑體" w:hint="eastAsia"/>
          <w:b/>
        </w:rPr>
        <w:t>如有任何查詢，請</w:t>
      </w:r>
      <w:r w:rsidR="00843C14" w:rsidRPr="00431035">
        <w:rPr>
          <w:rFonts w:ascii="微軟正黑體" w:eastAsia="微軟正黑體" w:hAnsi="微軟正黑體" w:hint="eastAsia"/>
          <w:b/>
        </w:rPr>
        <w:t>致電</w:t>
      </w:r>
      <w:r w:rsidRPr="00431035">
        <w:rPr>
          <w:rFonts w:ascii="微軟正黑體" w:eastAsia="微軟正黑體" w:hAnsi="微軟正黑體" w:hint="eastAsia"/>
          <w:b/>
        </w:rPr>
        <w:t>3120-5</w:t>
      </w:r>
      <w:r w:rsidR="003450EC">
        <w:rPr>
          <w:rFonts w:ascii="微軟正黑體" w:eastAsia="微軟正黑體" w:hAnsi="微軟正黑體"/>
          <w:b/>
        </w:rPr>
        <w:t>218</w:t>
      </w:r>
      <w:r w:rsidR="00DD3366" w:rsidRPr="00431035">
        <w:rPr>
          <w:rFonts w:ascii="微軟正黑體" w:eastAsia="微軟正黑體" w:hAnsi="微軟正黑體" w:hint="eastAsia"/>
          <w:b/>
        </w:rPr>
        <w:t>聯絡樂施</w:t>
      </w:r>
      <w:r w:rsidR="003450EC" w:rsidRPr="00431035">
        <w:rPr>
          <w:rFonts w:ascii="微軟正黑體" w:eastAsia="微軟正黑體" w:hAnsi="微軟正黑體" w:hint="eastAsia"/>
          <w:b/>
        </w:rPr>
        <w:t>會</w:t>
      </w:r>
      <w:r w:rsidR="003450EC">
        <w:rPr>
          <w:rFonts w:ascii="微軟正黑體" w:eastAsia="微軟正黑體" w:hAnsi="微軟正黑體" w:hint="eastAsia"/>
          <w:b/>
        </w:rPr>
        <w:t>易小姐(M</w:t>
      </w:r>
      <w:r w:rsidR="003450EC">
        <w:rPr>
          <w:rFonts w:ascii="微軟正黑體" w:eastAsia="微軟正黑體" w:hAnsi="微軟正黑體"/>
          <w:b/>
        </w:rPr>
        <w:t>andy</w:t>
      </w:r>
      <w:r w:rsidR="003450EC">
        <w:rPr>
          <w:rFonts w:ascii="微軟正黑體" w:eastAsia="微軟正黑體" w:hAnsi="微軟正黑體" w:hint="eastAsia"/>
          <w:b/>
        </w:rPr>
        <w:t>)</w:t>
      </w:r>
      <w:r w:rsidR="00843C14" w:rsidRPr="00431035">
        <w:rPr>
          <w:rFonts w:ascii="微軟正黑體" w:eastAsia="微軟正黑體" w:hAnsi="微軟正黑體" w:hint="eastAsia"/>
          <w:b/>
        </w:rPr>
        <w:t>。</w:t>
      </w:r>
    </w:p>
    <w:sectPr w:rsidR="00CE6C72" w:rsidRPr="00CE6C72" w:rsidSect="00CE6C72">
      <w:footerReference w:type="default" r:id="rId10"/>
      <w:pgSz w:w="11906" w:h="16838"/>
      <w:pgMar w:top="567" w:right="707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2842" w14:textId="77777777" w:rsidR="002C4B5B" w:rsidRDefault="002C4B5B">
      <w:r>
        <w:separator/>
      </w:r>
    </w:p>
  </w:endnote>
  <w:endnote w:type="continuationSeparator" w:id="0">
    <w:p w14:paraId="31DCC9DD" w14:textId="77777777" w:rsidR="002C4B5B" w:rsidRDefault="002C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451"/>
      <w:tblW w:w="880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4272"/>
    </w:tblGrid>
    <w:tr w:rsidR="00823226" w:rsidRPr="00977E88" w14:paraId="18896E09" w14:textId="77777777">
      <w:trPr>
        <w:trHeight w:val="180"/>
      </w:trPr>
      <w:tc>
        <w:tcPr>
          <w:tcW w:w="4528" w:type="dxa"/>
          <w:tcBorders>
            <w:right w:val="single" w:sz="6" w:space="0" w:color="auto"/>
          </w:tcBorders>
        </w:tcPr>
        <w:p w14:paraId="57D74F27" w14:textId="77777777" w:rsidR="00823226" w:rsidRPr="00977E88" w:rsidRDefault="00823226" w:rsidP="00A45A64">
          <w:pPr>
            <w:ind w:right="155"/>
            <w:jc w:val="right"/>
            <w:rPr>
              <w:rFonts w:eastAsia="標楷體"/>
              <w:sz w:val="16"/>
              <w:szCs w:val="16"/>
            </w:rPr>
          </w:pPr>
          <w:r w:rsidRPr="00977E88">
            <w:rPr>
              <w:rFonts w:eastAsia="標楷體" w:hint="eastAsia"/>
              <w:sz w:val="16"/>
              <w:szCs w:val="16"/>
            </w:rPr>
            <w:t>香港北角馬寶道</w:t>
          </w:r>
          <w:r w:rsidRPr="00977E88">
            <w:rPr>
              <w:rFonts w:eastAsia="標楷體" w:hint="eastAsia"/>
              <w:sz w:val="16"/>
              <w:szCs w:val="16"/>
            </w:rPr>
            <w:t>28</w:t>
          </w:r>
          <w:r w:rsidRPr="00977E88">
            <w:rPr>
              <w:rFonts w:eastAsia="標楷體" w:hint="eastAsia"/>
              <w:sz w:val="16"/>
              <w:szCs w:val="16"/>
            </w:rPr>
            <w:t>號華</w:t>
          </w:r>
          <w:proofErr w:type="gramStart"/>
          <w:r w:rsidRPr="00977E88">
            <w:rPr>
              <w:rFonts w:eastAsia="標楷體" w:hint="eastAsia"/>
              <w:sz w:val="16"/>
              <w:szCs w:val="16"/>
            </w:rPr>
            <w:t>匯</w:t>
          </w:r>
          <w:proofErr w:type="gramEnd"/>
          <w:r w:rsidRPr="00977E88">
            <w:rPr>
              <w:rFonts w:eastAsia="標楷體" w:hint="eastAsia"/>
              <w:sz w:val="16"/>
              <w:szCs w:val="16"/>
            </w:rPr>
            <w:t>中心十七樓</w:t>
          </w:r>
        </w:p>
      </w:tc>
      <w:tc>
        <w:tcPr>
          <w:tcW w:w="4272" w:type="dxa"/>
          <w:tcBorders>
            <w:left w:val="nil"/>
          </w:tcBorders>
        </w:tcPr>
        <w:p w14:paraId="7A047856" w14:textId="77777777" w:rsidR="00823226" w:rsidRPr="00977E88" w:rsidRDefault="00823226" w:rsidP="00A45A64">
          <w:pPr>
            <w:ind w:firstLine="149"/>
            <w:rPr>
              <w:rFonts w:eastAsia="標楷體"/>
              <w:sz w:val="16"/>
              <w:szCs w:val="16"/>
            </w:rPr>
          </w:pPr>
          <w:r w:rsidRPr="00977E88">
            <w:rPr>
              <w:rFonts w:eastAsia="標楷體" w:hint="eastAsia"/>
              <w:sz w:val="16"/>
              <w:szCs w:val="16"/>
            </w:rPr>
            <w:t>總機</w:t>
          </w:r>
          <w:r w:rsidRPr="00977E88">
            <w:rPr>
              <w:rFonts w:eastAsia="標楷體"/>
              <w:sz w:val="16"/>
              <w:szCs w:val="16"/>
            </w:rPr>
            <w:t xml:space="preserve"> Tel : (852) 2520 2525</w:t>
          </w:r>
        </w:p>
      </w:tc>
    </w:tr>
    <w:tr w:rsidR="00823226" w:rsidRPr="00977E88" w14:paraId="01E7A0AF" w14:textId="77777777">
      <w:tc>
        <w:tcPr>
          <w:tcW w:w="4528" w:type="dxa"/>
          <w:tcBorders>
            <w:right w:val="single" w:sz="6" w:space="0" w:color="auto"/>
          </w:tcBorders>
        </w:tcPr>
        <w:p w14:paraId="6B4F0D3C" w14:textId="77777777" w:rsidR="00823226" w:rsidRPr="00977E88" w:rsidRDefault="00823226" w:rsidP="00A45A64">
          <w:pPr>
            <w:ind w:right="155"/>
            <w:jc w:val="right"/>
            <w:rPr>
              <w:rFonts w:eastAsia="標楷體"/>
              <w:sz w:val="16"/>
              <w:szCs w:val="16"/>
            </w:rPr>
          </w:pPr>
          <w:r w:rsidRPr="00977E88">
            <w:rPr>
              <w:rFonts w:eastAsia="標楷體" w:hint="eastAsia"/>
              <w:sz w:val="16"/>
              <w:szCs w:val="16"/>
            </w:rPr>
            <w:t>17</w:t>
          </w:r>
          <w:r w:rsidRPr="00977E88">
            <w:rPr>
              <w:rFonts w:eastAsia="標楷體"/>
              <w:sz w:val="16"/>
              <w:szCs w:val="16"/>
            </w:rPr>
            <w:t xml:space="preserve">/F, </w:t>
          </w:r>
          <w:smartTag w:uri="urn:schemas-microsoft-com:office:smarttags" w:element="country-region">
            <w:smartTag w:uri="urn:schemas-microsoft-com:office:smarttags" w:element="place">
              <w:r w:rsidRPr="00977E88">
                <w:rPr>
                  <w:rFonts w:eastAsia="標楷體" w:hint="eastAsia"/>
                  <w:sz w:val="16"/>
                  <w:szCs w:val="16"/>
                </w:rPr>
                <w:t>China</w:t>
              </w:r>
            </w:smartTag>
          </w:smartTag>
          <w:r w:rsidRPr="00977E88">
            <w:rPr>
              <w:rFonts w:eastAsia="標楷體" w:hint="eastAsia"/>
              <w:sz w:val="16"/>
              <w:szCs w:val="16"/>
            </w:rPr>
            <w:t xml:space="preserve"> United Centre</w:t>
          </w:r>
          <w:r w:rsidRPr="00977E88">
            <w:rPr>
              <w:rFonts w:eastAsia="標楷體"/>
              <w:sz w:val="16"/>
              <w:szCs w:val="16"/>
            </w:rPr>
            <w:t>,</w:t>
          </w:r>
          <w:smartTag w:uri="urn:schemas-microsoft-com:office:smarttags" w:element="Street">
            <w:smartTag w:uri="urn:schemas-microsoft-com:office:smarttags" w:element="address">
              <w:r w:rsidRPr="00977E88">
                <w:rPr>
                  <w:rFonts w:eastAsia="標楷體"/>
                  <w:sz w:val="16"/>
                  <w:szCs w:val="16"/>
                </w:rPr>
                <w:t>28 Marble Street</w:t>
              </w:r>
            </w:smartTag>
          </w:smartTag>
        </w:p>
      </w:tc>
      <w:tc>
        <w:tcPr>
          <w:tcW w:w="4272" w:type="dxa"/>
          <w:tcBorders>
            <w:left w:val="nil"/>
          </w:tcBorders>
        </w:tcPr>
        <w:p w14:paraId="52BB98F4" w14:textId="77777777" w:rsidR="00823226" w:rsidRPr="00977E88" w:rsidRDefault="00823226" w:rsidP="00A45A64">
          <w:pPr>
            <w:ind w:firstLine="149"/>
            <w:rPr>
              <w:rFonts w:eastAsia="標楷體"/>
              <w:sz w:val="16"/>
              <w:szCs w:val="16"/>
            </w:rPr>
          </w:pPr>
          <w:r w:rsidRPr="00977E88">
            <w:rPr>
              <w:rFonts w:eastAsia="標楷體" w:hint="eastAsia"/>
              <w:sz w:val="16"/>
              <w:szCs w:val="16"/>
            </w:rPr>
            <w:t>傳真</w:t>
          </w:r>
          <w:r w:rsidRPr="00977E88">
            <w:rPr>
              <w:rFonts w:eastAsia="標楷體"/>
              <w:sz w:val="16"/>
              <w:szCs w:val="16"/>
            </w:rPr>
            <w:t xml:space="preserve"> Fax : (852) 2527 6307</w:t>
          </w:r>
        </w:p>
      </w:tc>
    </w:tr>
    <w:tr w:rsidR="00823226" w:rsidRPr="00977E88" w14:paraId="36DD1224" w14:textId="77777777">
      <w:tc>
        <w:tcPr>
          <w:tcW w:w="4528" w:type="dxa"/>
          <w:tcBorders>
            <w:right w:val="single" w:sz="6" w:space="0" w:color="auto"/>
          </w:tcBorders>
        </w:tcPr>
        <w:p w14:paraId="2E0C1D76" w14:textId="77777777" w:rsidR="00823226" w:rsidRPr="00977E88" w:rsidRDefault="00823226" w:rsidP="00A45A64">
          <w:pPr>
            <w:ind w:right="155"/>
            <w:jc w:val="right"/>
            <w:rPr>
              <w:rFonts w:eastAsia="標楷體"/>
              <w:sz w:val="16"/>
              <w:szCs w:val="16"/>
            </w:rPr>
          </w:pPr>
          <w:r w:rsidRPr="00977E88">
            <w:rPr>
              <w:rFonts w:eastAsia="標楷體"/>
              <w:sz w:val="16"/>
              <w:szCs w:val="16"/>
            </w:rPr>
            <w:t xml:space="preserve">North Point, </w:t>
          </w:r>
          <w:smartTag w:uri="urn:schemas-microsoft-com:office:smarttags" w:element="place">
            <w:r w:rsidRPr="00977E88">
              <w:rPr>
                <w:rFonts w:eastAsia="標楷體"/>
                <w:sz w:val="16"/>
                <w:szCs w:val="16"/>
              </w:rPr>
              <w:t>Hong Kong</w:t>
            </w:r>
          </w:smartTag>
        </w:p>
      </w:tc>
      <w:tc>
        <w:tcPr>
          <w:tcW w:w="4272" w:type="dxa"/>
          <w:tcBorders>
            <w:left w:val="nil"/>
          </w:tcBorders>
        </w:tcPr>
        <w:p w14:paraId="21D30114" w14:textId="77777777" w:rsidR="00823226" w:rsidRPr="00977E88" w:rsidRDefault="00823226" w:rsidP="00A45A64">
          <w:pPr>
            <w:rPr>
              <w:rFonts w:eastAsia="標楷體"/>
              <w:sz w:val="16"/>
              <w:szCs w:val="16"/>
            </w:rPr>
          </w:pPr>
          <w:r>
            <w:rPr>
              <w:rFonts w:eastAsia="標楷體" w:hint="eastAsia"/>
              <w:sz w:val="16"/>
              <w:szCs w:val="16"/>
            </w:rPr>
            <w:t xml:space="preserve">  </w:t>
          </w:r>
          <w:r>
            <w:rPr>
              <w:rFonts w:eastAsia="標楷體" w:hint="eastAsia"/>
              <w:sz w:val="16"/>
              <w:szCs w:val="16"/>
            </w:rPr>
            <w:t>網址</w:t>
          </w:r>
          <w:r>
            <w:rPr>
              <w:rFonts w:eastAsia="標楷體" w:hint="eastAsia"/>
              <w:sz w:val="16"/>
              <w:szCs w:val="16"/>
            </w:rPr>
            <w:t xml:space="preserve"> Website: www.oxfam.org.hk</w:t>
          </w:r>
        </w:p>
      </w:tc>
    </w:tr>
  </w:tbl>
  <w:p w14:paraId="5A0DB98E" w14:textId="77777777" w:rsidR="00823226" w:rsidRDefault="00823226">
    <w:pPr>
      <w:pStyle w:val="a5"/>
    </w:pPr>
  </w:p>
  <w:p w14:paraId="5B946B8E" w14:textId="77777777" w:rsidR="00823226" w:rsidRDefault="00823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5E1A" w14:textId="77777777" w:rsidR="002C4B5B" w:rsidRDefault="002C4B5B">
      <w:r>
        <w:separator/>
      </w:r>
    </w:p>
  </w:footnote>
  <w:footnote w:type="continuationSeparator" w:id="0">
    <w:p w14:paraId="76B26B5F" w14:textId="77777777" w:rsidR="002C4B5B" w:rsidRDefault="002C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399"/>
    <w:multiLevelType w:val="hybridMultilevel"/>
    <w:tmpl w:val="8E06F720"/>
    <w:lvl w:ilvl="0" w:tplc="56C63D22">
      <w:start w:val="1"/>
      <w:numFmt w:val="ideographTraditio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51E5"/>
    <w:multiLevelType w:val="hybridMultilevel"/>
    <w:tmpl w:val="D55E331A"/>
    <w:lvl w:ilvl="0" w:tplc="60FE6B7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AF318D"/>
    <w:multiLevelType w:val="hybridMultilevel"/>
    <w:tmpl w:val="774E8B00"/>
    <w:lvl w:ilvl="0" w:tplc="068ECCEE">
      <w:numFmt w:val="bullet"/>
      <w:lvlText w:val=""/>
      <w:lvlJc w:val="left"/>
      <w:pPr>
        <w:ind w:left="960" w:hanging="480"/>
      </w:pPr>
      <w:rPr>
        <w:rFonts w:ascii="Wingdings" w:eastAsia="華康楷書體W3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83145231">
    <w:abstractNumId w:val="1"/>
  </w:num>
  <w:num w:numId="2" w16cid:durableId="314577912">
    <w:abstractNumId w:val="2"/>
  </w:num>
  <w:num w:numId="3" w16cid:durableId="11051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91"/>
    <w:rsid w:val="00000747"/>
    <w:rsid w:val="00001A56"/>
    <w:rsid w:val="00004098"/>
    <w:rsid w:val="00011733"/>
    <w:rsid w:val="00012FA2"/>
    <w:rsid w:val="00013141"/>
    <w:rsid w:val="00020364"/>
    <w:rsid w:val="00020514"/>
    <w:rsid w:val="00021CE3"/>
    <w:rsid w:val="000254E0"/>
    <w:rsid w:val="0002729D"/>
    <w:rsid w:val="00030461"/>
    <w:rsid w:val="000322ED"/>
    <w:rsid w:val="00035E68"/>
    <w:rsid w:val="000476A3"/>
    <w:rsid w:val="00054F32"/>
    <w:rsid w:val="00057A01"/>
    <w:rsid w:val="00064345"/>
    <w:rsid w:val="00065717"/>
    <w:rsid w:val="00080931"/>
    <w:rsid w:val="00085603"/>
    <w:rsid w:val="000933E0"/>
    <w:rsid w:val="0009660D"/>
    <w:rsid w:val="000A0451"/>
    <w:rsid w:val="000A7850"/>
    <w:rsid w:val="000B3B3F"/>
    <w:rsid w:val="000B60C1"/>
    <w:rsid w:val="000B66FA"/>
    <w:rsid w:val="000B7992"/>
    <w:rsid w:val="000C2C46"/>
    <w:rsid w:val="000C641E"/>
    <w:rsid w:val="000C6488"/>
    <w:rsid w:val="000C76C4"/>
    <w:rsid w:val="000C7E79"/>
    <w:rsid w:val="000E00F9"/>
    <w:rsid w:val="000E2108"/>
    <w:rsid w:val="000E2F6C"/>
    <w:rsid w:val="000F0B26"/>
    <w:rsid w:val="000F1753"/>
    <w:rsid w:val="000F4A08"/>
    <w:rsid w:val="000F5F16"/>
    <w:rsid w:val="00101AC6"/>
    <w:rsid w:val="00112EB4"/>
    <w:rsid w:val="00117A0B"/>
    <w:rsid w:val="00130893"/>
    <w:rsid w:val="00132AA0"/>
    <w:rsid w:val="00136BE5"/>
    <w:rsid w:val="00137B0C"/>
    <w:rsid w:val="001410CA"/>
    <w:rsid w:val="0014447F"/>
    <w:rsid w:val="00146F55"/>
    <w:rsid w:val="0015019A"/>
    <w:rsid w:val="001561F6"/>
    <w:rsid w:val="00173D01"/>
    <w:rsid w:val="001766C5"/>
    <w:rsid w:val="00197784"/>
    <w:rsid w:val="001A69F7"/>
    <w:rsid w:val="001C1669"/>
    <w:rsid w:val="001C39B7"/>
    <w:rsid w:val="001D358E"/>
    <w:rsid w:val="001D5C8C"/>
    <w:rsid w:val="001E4304"/>
    <w:rsid w:val="001E4F1D"/>
    <w:rsid w:val="001E663E"/>
    <w:rsid w:val="001E7009"/>
    <w:rsid w:val="001E77BA"/>
    <w:rsid w:val="001F2555"/>
    <w:rsid w:val="001F2C23"/>
    <w:rsid w:val="001F3A1A"/>
    <w:rsid w:val="001F624D"/>
    <w:rsid w:val="001F6F73"/>
    <w:rsid w:val="00201162"/>
    <w:rsid w:val="0020337A"/>
    <w:rsid w:val="002104E8"/>
    <w:rsid w:val="00211719"/>
    <w:rsid w:val="002161BF"/>
    <w:rsid w:val="00225DF0"/>
    <w:rsid w:val="00235DD9"/>
    <w:rsid w:val="00236A1B"/>
    <w:rsid w:val="00240FAD"/>
    <w:rsid w:val="00244A63"/>
    <w:rsid w:val="00246C59"/>
    <w:rsid w:val="00247D1C"/>
    <w:rsid w:val="002500E4"/>
    <w:rsid w:val="00255965"/>
    <w:rsid w:val="00255A63"/>
    <w:rsid w:val="0025676A"/>
    <w:rsid w:val="0026231C"/>
    <w:rsid w:val="00263EFF"/>
    <w:rsid w:val="00267096"/>
    <w:rsid w:val="002729B8"/>
    <w:rsid w:val="0027316A"/>
    <w:rsid w:val="00281586"/>
    <w:rsid w:val="00286AB9"/>
    <w:rsid w:val="00293161"/>
    <w:rsid w:val="002A07D2"/>
    <w:rsid w:val="002A3F1F"/>
    <w:rsid w:val="002A6443"/>
    <w:rsid w:val="002B047A"/>
    <w:rsid w:val="002B3021"/>
    <w:rsid w:val="002B6E2B"/>
    <w:rsid w:val="002C2C3D"/>
    <w:rsid w:val="002C4B5B"/>
    <w:rsid w:val="002D1A07"/>
    <w:rsid w:val="002F0377"/>
    <w:rsid w:val="002F4AB1"/>
    <w:rsid w:val="002F770F"/>
    <w:rsid w:val="003060F5"/>
    <w:rsid w:val="003079E3"/>
    <w:rsid w:val="00313CC9"/>
    <w:rsid w:val="0031434A"/>
    <w:rsid w:val="00326535"/>
    <w:rsid w:val="00327F19"/>
    <w:rsid w:val="00336308"/>
    <w:rsid w:val="003450EC"/>
    <w:rsid w:val="00350981"/>
    <w:rsid w:val="003561E1"/>
    <w:rsid w:val="00366E23"/>
    <w:rsid w:val="00370AC7"/>
    <w:rsid w:val="00370CB9"/>
    <w:rsid w:val="00374BF8"/>
    <w:rsid w:val="00377A2C"/>
    <w:rsid w:val="0038073A"/>
    <w:rsid w:val="0038612B"/>
    <w:rsid w:val="00387E26"/>
    <w:rsid w:val="00390B3A"/>
    <w:rsid w:val="00395E4C"/>
    <w:rsid w:val="003A0C97"/>
    <w:rsid w:val="003A35A2"/>
    <w:rsid w:val="003A4754"/>
    <w:rsid w:val="003B18FC"/>
    <w:rsid w:val="003B6B1C"/>
    <w:rsid w:val="003B7CE7"/>
    <w:rsid w:val="003C141E"/>
    <w:rsid w:val="003D1192"/>
    <w:rsid w:val="003D2C88"/>
    <w:rsid w:val="003D617C"/>
    <w:rsid w:val="003E46B8"/>
    <w:rsid w:val="003F1ACD"/>
    <w:rsid w:val="003F326D"/>
    <w:rsid w:val="003F3FB8"/>
    <w:rsid w:val="003F409F"/>
    <w:rsid w:val="003F7208"/>
    <w:rsid w:val="00401207"/>
    <w:rsid w:val="004039E2"/>
    <w:rsid w:val="00406E52"/>
    <w:rsid w:val="00414E41"/>
    <w:rsid w:val="004152A1"/>
    <w:rsid w:val="00416831"/>
    <w:rsid w:val="004176A0"/>
    <w:rsid w:val="0042606F"/>
    <w:rsid w:val="00431035"/>
    <w:rsid w:val="00433263"/>
    <w:rsid w:val="0043357A"/>
    <w:rsid w:val="00435AB5"/>
    <w:rsid w:val="00440E85"/>
    <w:rsid w:val="004432DE"/>
    <w:rsid w:val="004515A7"/>
    <w:rsid w:val="0045170D"/>
    <w:rsid w:val="00452399"/>
    <w:rsid w:val="004548D6"/>
    <w:rsid w:val="00455B6C"/>
    <w:rsid w:val="00472791"/>
    <w:rsid w:val="00473C85"/>
    <w:rsid w:val="00477FB4"/>
    <w:rsid w:val="00480404"/>
    <w:rsid w:val="00486B5C"/>
    <w:rsid w:val="004878CA"/>
    <w:rsid w:val="0049278E"/>
    <w:rsid w:val="0049329D"/>
    <w:rsid w:val="004A0730"/>
    <w:rsid w:val="004A38C3"/>
    <w:rsid w:val="004A3D75"/>
    <w:rsid w:val="004A4CEC"/>
    <w:rsid w:val="004A4F6F"/>
    <w:rsid w:val="004A7D6A"/>
    <w:rsid w:val="004B190E"/>
    <w:rsid w:val="004B3D25"/>
    <w:rsid w:val="004B5857"/>
    <w:rsid w:val="004B7B57"/>
    <w:rsid w:val="004B7C57"/>
    <w:rsid w:val="004C2509"/>
    <w:rsid w:val="004E360D"/>
    <w:rsid w:val="004F0EAA"/>
    <w:rsid w:val="0050549B"/>
    <w:rsid w:val="00506E38"/>
    <w:rsid w:val="00513AE2"/>
    <w:rsid w:val="00515D5D"/>
    <w:rsid w:val="00515EBD"/>
    <w:rsid w:val="0051624B"/>
    <w:rsid w:val="00523C25"/>
    <w:rsid w:val="005241CC"/>
    <w:rsid w:val="005252B4"/>
    <w:rsid w:val="00526B13"/>
    <w:rsid w:val="005276B4"/>
    <w:rsid w:val="00541C08"/>
    <w:rsid w:val="00547C08"/>
    <w:rsid w:val="0055067B"/>
    <w:rsid w:val="00557CB4"/>
    <w:rsid w:val="00557E91"/>
    <w:rsid w:val="00557F68"/>
    <w:rsid w:val="0056163D"/>
    <w:rsid w:val="00562732"/>
    <w:rsid w:val="005747C9"/>
    <w:rsid w:val="00582BA2"/>
    <w:rsid w:val="005943A7"/>
    <w:rsid w:val="005A3494"/>
    <w:rsid w:val="005A3E32"/>
    <w:rsid w:val="005A3F83"/>
    <w:rsid w:val="005A45C9"/>
    <w:rsid w:val="005B2902"/>
    <w:rsid w:val="005C1930"/>
    <w:rsid w:val="005C19F6"/>
    <w:rsid w:val="005C34EF"/>
    <w:rsid w:val="005C5D7C"/>
    <w:rsid w:val="005D0F79"/>
    <w:rsid w:val="005D16AA"/>
    <w:rsid w:val="005D2C71"/>
    <w:rsid w:val="005D6239"/>
    <w:rsid w:val="005E040A"/>
    <w:rsid w:val="005E16CC"/>
    <w:rsid w:val="005E203E"/>
    <w:rsid w:val="005E28CE"/>
    <w:rsid w:val="005F1CC8"/>
    <w:rsid w:val="005F4047"/>
    <w:rsid w:val="005F6411"/>
    <w:rsid w:val="006012E1"/>
    <w:rsid w:val="00623F75"/>
    <w:rsid w:val="0062769F"/>
    <w:rsid w:val="00627C87"/>
    <w:rsid w:val="006416BC"/>
    <w:rsid w:val="00654E57"/>
    <w:rsid w:val="00660051"/>
    <w:rsid w:val="00680154"/>
    <w:rsid w:val="00682DF7"/>
    <w:rsid w:val="00683B4B"/>
    <w:rsid w:val="006844BD"/>
    <w:rsid w:val="00684F32"/>
    <w:rsid w:val="00691F3B"/>
    <w:rsid w:val="006972A5"/>
    <w:rsid w:val="006A6C0D"/>
    <w:rsid w:val="006A7A5C"/>
    <w:rsid w:val="006B2696"/>
    <w:rsid w:val="006C15D1"/>
    <w:rsid w:val="006C3920"/>
    <w:rsid w:val="006C7AC6"/>
    <w:rsid w:val="006D31A9"/>
    <w:rsid w:val="006D34AB"/>
    <w:rsid w:val="006E0E5D"/>
    <w:rsid w:val="006E166B"/>
    <w:rsid w:val="006E2AD2"/>
    <w:rsid w:val="006E315C"/>
    <w:rsid w:val="006E45A0"/>
    <w:rsid w:val="006E677D"/>
    <w:rsid w:val="00704B79"/>
    <w:rsid w:val="0070618F"/>
    <w:rsid w:val="00716AF1"/>
    <w:rsid w:val="00717952"/>
    <w:rsid w:val="00717C91"/>
    <w:rsid w:val="007216D4"/>
    <w:rsid w:val="00726CE1"/>
    <w:rsid w:val="00730AE2"/>
    <w:rsid w:val="007326AF"/>
    <w:rsid w:val="00732824"/>
    <w:rsid w:val="007369DB"/>
    <w:rsid w:val="00742CD9"/>
    <w:rsid w:val="007451C8"/>
    <w:rsid w:val="007477EA"/>
    <w:rsid w:val="0075137A"/>
    <w:rsid w:val="007553EF"/>
    <w:rsid w:val="0075746D"/>
    <w:rsid w:val="00766568"/>
    <w:rsid w:val="00773094"/>
    <w:rsid w:val="007736C4"/>
    <w:rsid w:val="00775734"/>
    <w:rsid w:val="007770A2"/>
    <w:rsid w:val="00782117"/>
    <w:rsid w:val="00782F70"/>
    <w:rsid w:val="00792971"/>
    <w:rsid w:val="00792985"/>
    <w:rsid w:val="00794B99"/>
    <w:rsid w:val="007A6B10"/>
    <w:rsid w:val="007B461A"/>
    <w:rsid w:val="007C39D1"/>
    <w:rsid w:val="007C76BB"/>
    <w:rsid w:val="007C789A"/>
    <w:rsid w:val="007D12FC"/>
    <w:rsid w:val="007D6585"/>
    <w:rsid w:val="007D6748"/>
    <w:rsid w:val="007D7C88"/>
    <w:rsid w:val="007E0E4B"/>
    <w:rsid w:val="007F1803"/>
    <w:rsid w:val="007F3C07"/>
    <w:rsid w:val="008041C3"/>
    <w:rsid w:val="00814694"/>
    <w:rsid w:val="00815E7A"/>
    <w:rsid w:val="008167D2"/>
    <w:rsid w:val="00816A69"/>
    <w:rsid w:val="0082138E"/>
    <w:rsid w:val="00823226"/>
    <w:rsid w:val="00823A89"/>
    <w:rsid w:val="00825591"/>
    <w:rsid w:val="008257C7"/>
    <w:rsid w:val="00826551"/>
    <w:rsid w:val="00830800"/>
    <w:rsid w:val="00837805"/>
    <w:rsid w:val="00843C14"/>
    <w:rsid w:val="008444FB"/>
    <w:rsid w:val="008524E4"/>
    <w:rsid w:val="00852CBE"/>
    <w:rsid w:val="008551BA"/>
    <w:rsid w:val="008557E0"/>
    <w:rsid w:val="00870A10"/>
    <w:rsid w:val="00872BB9"/>
    <w:rsid w:val="008756E4"/>
    <w:rsid w:val="00883415"/>
    <w:rsid w:val="008856EB"/>
    <w:rsid w:val="0089114F"/>
    <w:rsid w:val="00891852"/>
    <w:rsid w:val="00893F91"/>
    <w:rsid w:val="00895FDD"/>
    <w:rsid w:val="008A0BAE"/>
    <w:rsid w:val="008A3B50"/>
    <w:rsid w:val="008A52B4"/>
    <w:rsid w:val="008A658F"/>
    <w:rsid w:val="008B322A"/>
    <w:rsid w:val="008C1611"/>
    <w:rsid w:val="008D06FA"/>
    <w:rsid w:val="008D4941"/>
    <w:rsid w:val="008D79F3"/>
    <w:rsid w:val="008E220D"/>
    <w:rsid w:val="008E514F"/>
    <w:rsid w:val="008F1DE2"/>
    <w:rsid w:val="008F7209"/>
    <w:rsid w:val="009118BC"/>
    <w:rsid w:val="009215F1"/>
    <w:rsid w:val="00922745"/>
    <w:rsid w:val="0092330D"/>
    <w:rsid w:val="00931F1D"/>
    <w:rsid w:val="0093524F"/>
    <w:rsid w:val="00944A1C"/>
    <w:rsid w:val="00947926"/>
    <w:rsid w:val="00951417"/>
    <w:rsid w:val="00952FC3"/>
    <w:rsid w:val="00960282"/>
    <w:rsid w:val="009610A7"/>
    <w:rsid w:val="009613F2"/>
    <w:rsid w:val="009635A7"/>
    <w:rsid w:val="00963D52"/>
    <w:rsid w:val="00965124"/>
    <w:rsid w:val="00967649"/>
    <w:rsid w:val="009730B6"/>
    <w:rsid w:val="0098711B"/>
    <w:rsid w:val="009959D6"/>
    <w:rsid w:val="009A6765"/>
    <w:rsid w:val="009A7C21"/>
    <w:rsid w:val="009B15AD"/>
    <w:rsid w:val="009B6B13"/>
    <w:rsid w:val="009C1B7E"/>
    <w:rsid w:val="009C296E"/>
    <w:rsid w:val="009C616E"/>
    <w:rsid w:val="009C7054"/>
    <w:rsid w:val="009D04DE"/>
    <w:rsid w:val="009D6A27"/>
    <w:rsid w:val="009E5153"/>
    <w:rsid w:val="009E59FB"/>
    <w:rsid w:val="009E7334"/>
    <w:rsid w:val="009F0D68"/>
    <w:rsid w:val="009F56CC"/>
    <w:rsid w:val="00A01A58"/>
    <w:rsid w:val="00A02AC0"/>
    <w:rsid w:val="00A060DA"/>
    <w:rsid w:val="00A07729"/>
    <w:rsid w:val="00A113AF"/>
    <w:rsid w:val="00A155F3"/>
    <w:rsid w:val="00A317BA"/>
    <w:rsid w:val="00A40909"/>
    <w:rsid w:val="00A45A64"/>
    <w:rsid w:val="00A550D1"/>
    <w:rsid w:val="00A555E0"/>
    <w:rsid w:val="00A57B5D"/>
    <w:rsid w:val="00A606FF"/>
    <w:rsid w:val="00A66446"/>
    <w:rsid w:val="00A81E44"/>
    <w:rsid w:val="00A84303"/>
    <w:rsid w:val="00A90B65"/>
    <w:rsid w:val="00AA0822"/>
    <w:rsid w:val="00AC04EF"/>
    <w:rsid w:val="00AC1410"/>
    <w:rsid w:val="00AC36B9"/>
    <w:rsid w:val="00AC4F85"/>
    <w:rsid w:val="00AD1DD4"/>
    <w:rsid w:val="00AD2F03"/>
    <w:rsid w:val="00AD6202"/>
    <w:rsid w:val="00AF4B32"/>
    <w:rsid w:val="00B064D3"/>
    <w:rsid w:val="00B10282"/>
    <w:rsid w:val="00B10810"/>
    <w:rsid w:val="00B14675"/>
    <w:rsid w:val="00B171AB"/>
    <w:rsid w:val="00B17649"/>
    <w:rsid w:val="00B413E2"/>
    <w:rsid w:val="00B43A1B"/>
    <w:rsid w:val="00B44722"/>
    <w:rsid w:val="00B45F54"/>
    <w:rsid w:val="00B4772D"/>
    <w:rsid w:val="00B66F67"/>
    <w:rsid w:val="00B673FC"/>
    <w:rsid w:val="00B7083A"/>
    <w:rsid w:val="00B70D8B"/>
    <w:rsid w:val="00B714BB"/>
    <w:rsid w:val="00B7169D"/>
    <w:rsid w:val="00B72000"/>
    <w:rsid w:val="00B7277E"/>
    <w:rsid w:val="00B81233"/>
    <w:rsid w:val="00B90D9B"/>
    <w:rsid w:val="00B9264F"/>
    <w:rsid w:val="00B96692"/>
    <w:rsid w:val="00BA514C"/>
    <w:rsid w:val="00BB117E"/>
    <w:rsid w:val="00BB1E35"/>
    <w:rsid w:val="00BB71AB"/>
    <w:rsid w:val="00BC4CAD"/>
    <w:rsid w:val="00BC4E9D"/>
    <w:rsid w:val="00BC6C43"/>
    <w:rsid w:val="00BC737E"/>
    <w:rsid w:val="00BD055F"/>
    <w:rsid w:val="00BD1510"/>
    <w:rsid w:val="00BD636D"/>
    <w:rsid w:val="00BD6FF0"/>
    <w:rsid w:val="00BD78C0"/>
    <w:rsid w:val="00BE1F11"/>
    <w:rsid w:val="00BE2118"/>
    <w:rsid w:val="00BE5C62"/>
    <w:rsid w:val="00BE6FEF"/>
    <w:rsid w:val="00BF4015"/>
    <w:rsid w:val="00BF5754"/>
    <w:rsid w:val="00C0095B"/>
    <w:rsid w:val="00C11773"/>
    <w:rsid w:val="00C164B0"/>
    <w:rsid w:val="00C228A2"/>
    <w:rsid w:val="00C22AD3"/>
    <w:rsid w:val="00C23805"/>
    <w:rsid w:val="00C24D7D"/>
    <w:rsid w:val="00C271CD"/>
    <w:rsid w:val="00C30A57"/>
    <w:rsid w:val="00C31F64"/>
    <w:rsid w:val="00C4649E"/>
    <w:rsid w:val="00C621C2"/>
    <w:rsid w:val="00C67409"/>
    <w:rsid w:val="00C7000C"/>
    <w:rsid w:val="00C71F94"/>
    <w:rsid w:val="00C86371"/>
    <w:rsid w:val="00C91961"/>
    <w:rsid w:val="00C926AC"/>
    <w:rsid w:val="00C93355"/>
    <w:rsid w:val="00C97ECA"/>
    <w:rsid w:val="00CA1E42"/>
    <w:rsid w:val="00CA4EB1"/>
    <w:rsid w:val="00CA61B7"/>
    <w:rsid w:val="00CA6EBD"/>
    <w:rsid w:val="00CB1E23"/>
    <w:rsid w:val="00CB4957"/>
    <w:rsid w:val="00CC64D8"/>
    <w:rsid w:val="00CC79CB"/>
    <w:rsid w:val="00CD6F18"/>
    <w:rsid w:val="00CE0875"/>
    <w:rsid w:val="00CE6C72"/>
    <w:rsid w:val="00CF0989"/>
    <w:rsid w:val="00CF0D27"/>
    <w:rsid w:val="00CF5B90"/>
    <w:rsid w:val="00D107FC"/>
    <w:rsid w:val="00D15281"/>
    <w:rsid w:val="00D25D55"/>
    <w:rsid w:val="00D314EF"/>
    <w:rsid w:val="00D35848"/>
    <w:rsid w:val="00D426C7"/>
    <w:rsid w:val="00D557CC"/>
    <w:rsid w:val="00D654BA"/>
    <w:rsid w:val="00D71A4D"/>
    <w:rsid w:val="00D765C4"/>
    <w:rsid w:val="00D77EC1"/>
    <w:rsid w:val="00D823DF"/>
    <w:rsid w:val="00D903C3"/>
    <w:rsid w:val="00D942F5"/>
    <w:rsid w:val="00D961D7"/>
    <w:rsid w:val="00DA1C93"/>
    <w:rsid w:val="00DA3260"/>
    <w:rsid w:val="00DA6E58"/>
    <w:rsid w:val="00DB4C5D"/>
    <w:rsid w:val="00DB521F"/>
    <w:rsid w:val="00DC1B03"/>
    <w:rsid w:val="00DC24A3"/>
    <w:rsid w:val="00DD3366"/>
    <w:rsid w:val="00DD34C1"/>
    <w:rsid w:val="00DD6765"/>
    <w:rsid w:val="00DE4216"/>
    <w:rsid w:val="00DE4ECF"/>
    <w:rsid w:val="00DF2CDD"/>
    <w:rsid w:val="00DF36BB"/>
    <w:rsid w:val="00DF3D92"/>
    <w:rsid w:val="00E01766"/>
    <w:rsid w:val="00E0383C"/>
    <w:rsid w:val="00E137F2"/>
    <w:rsid w:val="00E1648D"/>
    <w:rsid w:val="00E2121B"/>
    <w:rsid w:val="00E21D56"/>
    <w:rsid w:val="00E23322"/>
    <w:rsid w:val="00E238B6"/>
    <w:rsid w:val="00E25C61"/>
    <w:rsid w:val="00E27578"/>
    <w:rsid w:val="00E320C7"/>
    <w:rsid w:val="00E35180"/>
    <w:rsid w:val="00E52875"/>
    <w:rsid w:val="00E541A8"/>
    <w:rsid w:val="00E55B0A"/>
    <w:rsid w:val="00E65380"/>
    <w:rsid w:val="00E860BF"/>
    <w:rsid w:val="00E968B8"/>
    <w:rsid w:val="00E96AD0"/>
    <w:rsid w:val="00EA10FC"/>
    <w:rsid w:val="00EA1920"/>
    <w:rsid w:val="00EA426F"/>
    <w:rsid w:val="00EB7DDB"/>
    <w:rsid w:val="00EC26ED"/>
    <w:rsid w:val="00EC2877"/>
    <w:rsid w:val="00EC6F7E"/>
    <w:rsid w:val="00ED04BE"/>
    <w:rsid w:val="00ED256F"/>
    <w:rsid w:val="00ED317C"/>
    <w:rsid w:val="00ED654F"/>
    <w:rsid w:val="00ED6C7A"/>
    <w:rsid w:val="00EE199D"/>
    <w:rsid w:val="00EE2937"/>
    <w:rsid w:val="00EE2EEE"/>
    <w:rsid w:val="00EE5AE2"/>
    <w:rsid w:val="00EE745F"/>
    <w:rsid w:val="00EF3004"/>
    <w:rsid w:val="00F05D34"/>
    <w:rsid w:val="00F16264"/>
    <w:rsid w:val="00F17255"/>
    <w:rsid w:val="00F34499"/>
    <w:rsid w:val="00F41E48"/>
    <w:rsid w:val="00F42C9B"/>
    <w:rsid w:val="00F431DB"/>
    <w:rsid w:val="00F57AFA"/>
    <w:rsid w:val="00F72EAA"/>
    <w:rsid w:val="00F76286"/>
    <w:rsid w:val="00F84A85"/>
    <w:rsid w:val="00F85FD9"/>
    <w:rsid w:val="00F902A4"/>
    <w:rsid w:val="00F94D14"/>
    <w:rsid w:val="00F957D5"/>
    <w:rsid w:val="00FA1FEA"/>
    <w:rsid w:val="00FA2834"/>
    <w:rsid w:val="00FA5027"/>
    <w:rsid w:val="00FB1E99"/>
    <w:rsid w:val="00FB614E"/>
    <w:rsid w:val="00FB6FA7"/>
    <w:rsid w:val="00FB70CD"/>
    <w:rsid w:val="00FC59DA"/>
    <w:rsid w:val="00FC6B9A"/>
    <w:rsid w:val="00FC6CC5"/>
    <w:rsid w:val="00FD400F"/>
    <w:rsid w:val="00FD78F9"/>
    <w:rsid w:val="00FE4B4F"/>
    <w:rsid w:val="00FF14AC"/>
    <w:rsid w:val="00FF4D3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4:docId w14:val="1C81F6BF"/>
  <w15:chartTrackingRefBased/>
  <w15:docId w15:val="{BAB5D21D-14CD-4430-BD0F-864C8E4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4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562732"/>
    <w:rPr>
      <w:rFonts w:ascii="Arial" w:eastAsia="Arial" w:hAnsi="Arial" w:cs="Arial"/>
      <w:color w:val="660066"/>
      <w:sz w:val="22"/>
      <w:szCs w:val="22"/>
    </w:rPr>
  </w:style>
  <w:style w:type="table" w:styleId="a3">
    <w:name w:val="Table Grid"/>
    <w:basedOn w:val="a1"/>
    <w:rsid w:val="00472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7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17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43A1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43A1B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annotation reference"/>
    <w:basedOn w:val="a0"/>
    <w:rsid w:val="000C76C4"/>
    <w:rPr>
      <w:sz w:val="16"/>
      <w:szCs w:val="16"/>
    </w:rPr>
  </w:style>
  <w:style w:type="paragraph" w:styleId="a9">
    <w:name w:val="annotation text"/>
    <w:basedOn w:val="a"/>
    <w:link w:val="aa"/>
    <w:rsid w:val="000C76C4"/>
    <w:rPr>
      <w:sz w:val="20"/>
      <w:szCs w:val="20"/>
    </w:rPr>
  </w:style>
  <w:style w:type="character" w:customStyle="1" w:styleId="aa">
    <w:name w:val="註解文字 字元"/>
    <w:basedOn w:val="a0"/>
    <w:link w:val="a9"/>
    <w:rsid w:val="000C76C4"/>
    <w:rPr>
      <w:kern w:val="2"/>
    </w:rPr>
  </w:style>
  <w:style w:type="paragraph" w:styleId="ab">
    <w:name w:val="annotation subject"/>
    <w:basedOn w:val="a9"/>
    <w:next w:val="a9"/>
    <w:link w:val="ac"/>
    <w:rsid w:val="000C76C4"/>
    <w:rPr>
      <w:b/>
      <w:bCs/>
    </w:rPr>
  </w:style>
  <w:style w:type="character" w:customStyle="1" w:styleId="ac">
    <w:name w:val="註解主旨 字元"/>
    <w:basedOn w:val="aa"/>
    <w:link w:val="ab"/>
    <w:rsid w:val="000C76C4"/>
    <w:rPr>
      <w:b/>
      <w:bCs/>
      <w:kern w:val="2"/>
    </w:rPr>
  </w:style>
  <w:style w:type="character" w:styleId="ad">
    <w:name w:val="Hyperlink"/>
    <w:basedOn w:val="a0"/>
    <w:rsid w:val="00DD336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D336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310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xfam.org.hk/en/join-our-events/oxfam-lai-se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AF3B-9449-4FDF-B1E1-D65BCA63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76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至2007年度樂施會學校籌款活動預告﹕</vt:lpstr>
    </vt:vector>
  </TitlesOfParts>
  <Company>Oxfam Hong Kong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施滅貧利是收集大行動2021_報名表格</dc:title>
  <dc:subject/>
  <dc:creator>Mandy YICK</dc:creator>
  <cp:keywords/>
  <cp:lastModifiedBy>Mandy YICK (Appeals)</cp:lastModifiedBy>
  <cp:revision>4</cp:revision>
  <cp:lastPrinted>2020-12-31T04:57:00Z</cp:lastPrinted>
  <dcterms:created xsi:type="dcterms:W3CDTF">2021-12-02T07:46:00Z</dcterms:created>
  <dcterms:modified xsi:type="dcterms:W3CDTF">2023-11-09T08:53:00Z</dcterms:modified>
</cp:coreProperties>
</file>